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B4" w:rsidRP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40"/>
          <w:szCs w:val="40"/>
          <w:lang w:eastAsia="ar-SA"/>
        </w:rPr>
      </w:pPr>
    </w:p>
    <w:p w:rsidR="00F827D2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A462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ZCZEGÓŁOWY HARMONOGRAM UDZIELANIA WSPARCIA</w:t>
      </w: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azwa Beneficjenta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Towarzystwo ALTUM Programy Społeczno-Gospodarcze</w:t>
      </w: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r Projektu: </w:t>
      </w:r>
      <w:r w:rsidR="00CE690B">
        <w:rPr>
          <w:rFonts w:asciiTheme="minorHAnsi" w:hAnsiTheme="minorHAnsi" w:cstheme="minorHAnsi"/>
          <w:sz w:val="18"/>
          <w:szCs w:val="18"/>
          <w:lang w:eastAsia="ar-SA"/>
        </w:rPr>
        <w:t>RPMA.09.01.00-14-g944/20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Tytuł Projektu: </w:t>
      </w:r>
      <w:r w:rsidR="00CE690B" w:rsidRPr="00CE690B">
        <w:rPr>
          <w:rFonts w:asciiTheme="minorHAnsi" w:hAnsiTheme="minorHAnsi" w:cstheme="minorHAnsi"/>
          <w:b/>
          <w:sz w:val="18"/>
          <w:szCs w:val="18"/>
          <w:lang w:eastAsia="ar-SA"/>
        </w:rPr>
        <w:t>Czas na aktywność w powiecie szydłowieckim- II edycja</w:t>
      </w:r>
    </w:p>
    <w:p w:rsidR="000101B4" w:rsidRPr="003A4625" w:rsidRDefault="00CE690B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Za okres: 01.10</w:t>
      </w:r>
      <w:r w:rsidR="00CF70AB">
        <w:rPr>
          <w:rFonts w:asciiTheme="minorHAnsi" w:hAnsiTheme="minorHAnsi" w:cstheme="minorHAnsi"/>
          <w:sz w:val="18"/>
          <w:szCs w:val="18"/>
          <w:lang w:eastAsia="ar-SA"/>
        </w:rPr>
        <w:t>.</w:t>
      </w:r>
      <w:r>
        <w:rPr>
          <w:rFonts w:asciiTheme="minorHAnsi" w:hAnsiTheme="minorHAnsi" w:cstheme="minorHAnsi"/>
          <w:sz w:val="18"/>
          <w:szCs w:val="18"/>
          <w:lang w:eastAsia="ar-SA"/>
        </w:rPr>
        <w:t>2021 r. – 31.01.2023</w:t>
      </w:r>
      <w:r w:rsidR="000101B4"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r.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48"/>
        <w:gridCol w:w="1321"/>
        <w:gridCol w:w="1361"/>
        <w:gridCol w:w="2126"/>
        <w:gridCol w:w="1284"/>
      </w:tblGrid>
      <w:tr w:rsidR="003A4625" w:rsidRPr="003A4625" w:rsidTr="00CB43DC">
        <w:trPr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"/>
            </w:tblGrid>
            <w:tr w:rsidR="003A4625" w:rsidRPr="003A4625">
              <w:trPr>
                <w:trHeight w:val="80"/>
              </w:trPr>
              <w:tc>
                <w:tcPr>
                  <w:tcW w:w="0" w:type="auto"/>
                </w:tcPr>
                <w:p w:rsidR="003A4625" w:rsidRPr="003A4625" w:rsidRDefault="003A4625" w:rsidP="000101B4">
                  <w:pPr>
                    <w:widowControl/>
                    <w:tabs>
                      <w:tab w:val="left" w:pos="360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  <w:t xml:space="preserve">Lp. </w:t>
                  </w:r>
                </w:p>
              </w:tc>
            </w:tr>
          </w:tbl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548" w:type="dxa"/>
          </w:tcPr>
          <w:p w:rsidR="003A4625" w:rsidRPr="003A4625" w:rsidRDefault="003A4625" w:rsidP="00CF70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2"/>
            </w:tblGrid>
            <w:tr w:rsidR="003A4625" w:rsidRPr="003A4625">
              <w:trPr>
                <w:trHeight w:val="263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aj wsparcia/działania (w przypadku szkoleń – dokładna nazwa szkolenia)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2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5"/>
            </w:tblGrid>
            <w:tr w:rsidR="003A4625" w:rsidRPr="003A4625">
              <w:trPr>
                <w:trHeight w:val="275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Data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5"/>
            </w:tblGrid>
            <w:tr w:rsidR="003A4625" w:rsidRPr="003A4625">
              <w:trPr>
                <w:trHeight w:val="457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Godziny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>Dokładny adres realizacji wsparcia/ działania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  <w:t xml:space="preserve">2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8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Liczba uczestników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625" w:rsidRPr="003A4625" w:rsidTr="00CB43DC">
        <w:trPr>
          <w:trHeight w:val="1005"/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48" w:type="dxa"/>
          </w:tcPr>
          <w:p w:rsidR="003A4625" w:rsidRPr="003A4625" w:rsidRDefault="006504C1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504C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rening umiejętności społecznych</w:t>
            </w:r>
          </w:p>
        </w:tc>
        <w:tc>
          <w:tcPr>
            <w:tcW w:w="1321" w:type="dxa"/>
          </w:tcPr>
          <w:p w:rsidR="003A4625" w:rsidRDefault="00BC2C7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9.08</w:t>
            </w:r>
            <w:r w:rsidR="002D1DA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2</w:t>
            </w:r>
            <w:r w:rsidR="009948E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:rsidR="00906BD0" w:rsidRDefault="00BC2C75" w:rsidP="00906BD0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30.08</w:t>
            </w:r>
            <w:r w:rsidR="00906BD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2 r.</w:t>
            </w:r>
          </w:p>
          <w:p w:rsidR="00906BD0" w:rsidRDefault="00BC2C75" w:rsidP="00906BD0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31.08</w:t>
            </w:r>
            <w:r w:rsidR="00906BD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2 r.</w:t>
            </w:r>
          </w:p>
          <w:p w:rsidR="009948E6" w:rsidRPr="003A4625" w:rsidRDefault="009948E6" w:rsidP="006504C1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:rsidR="003A4625" w:rsidRDefault="00BC2C7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</w:t>
            </w:r>
            <w:r w:rsidR="00DA673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</w:t>
            </w:r>
            <w:r w:rsidR="00906BD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-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8</w:t>
            </w:r>
            <w:r w:rsidR="00DA673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:rsidR="006504C1" w:rsidRDefault="00BC2C75" w:rsidP="006504C1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</w:t>
            </w:r>
            <w:r w:rsidR="00DA673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  <w:r w:rsidR="006504C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3</w:t>
            </w:r>
            <w:r w:rsidR="00DA673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:rsidR="006504C1" w:rsidRDefault="00BC2C75" w:rsidP="006504C1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</w:t>
            </w:r>
            <w:r w:rsidR="00DA673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  <w:r w:rsidR="006504C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3</w:t>
            </w:r>
            <w:bookmarkStart w:id="0" w:name="_GoBack"/>
            <w:bookmarkEnd w:id="0"/>
            <w:r w:rsidR="00DA673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:rsidR="00CB43DC" w:rsidRPr="003A4625" w:rsidRDefault="00CB43DC" w:rsidP="00906BD0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BC2C75" w:rsidRPr="00BC2C75" w:rsidRDefault="00BC2C75" w:rsidP="00BC2C7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BC2C7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rząd Gminy Jastrząb</w:t>
            </w:r>
          </w:p>
          <w:p w:rsidR="00BC2C75" w:rsidRDefault="00BC2C75" w:rsidP="00BC2C7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BC2C7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Plac Niepodległości 5, </w:t>
            </w:r>
          </w:p>
          <w:p w:rsidR="00BC2C75" w:rsidRPr="00BC2C75" w:rsidRDefault="00BC2C75" w:rsidP="00BC2C7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BC2C7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26-502 Jastrząb</w:t>
            </w:r>
          </w:p>
          <w:p w:rsidR="003A4625" w:rsidRPr="003A4625" w:rsidRDefault="00BC2C75" w:rsidP="00BC2C7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C2C7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Budynek nad zalewem w Jastrzębiu</w:t>
            </w:r>
          </w:p>
        </w:tc>
        <w:tc>
          <w:tcPr>
            <w:tcW w:w="1284" w:type="dxa"/>
          </w:tcPr>
          <w:p w:rsidR="003A4625" w:rsidRDefault="00BC2C7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1</w:t>
            </w:r>
          </w:p>
          <w:p w:rsidR="00906BD0" w:rsidRDefault="00906BD0" w:rsidP="00DA673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:rsid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Pr="000101B4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sectPr w:rsidR="004B0945" w:rsidRPr="000101B4" w:rsidSect="00C57C47">
      <w:headerReference w:type="default" r:id="rId8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46" w:rsidRDefault="00E83046" w:rsidP="00F827D2">
      <w:r>
        <w:separator/>
      </w:r>
    </w:p>
  </w:endnote>
  <w:endnote w:type="continuationSeparator" w:id="0">
    <w:p w:rsidR="00E83046" w:rsidRDefault="00E83046" w:rsidP="00F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46" w:rsidRDefault="00E83046" w:rsidP="00F827D2">
      <w:r>
        <w:separator/>
      </w:r>
    </w:p>
  </w:footnote>
  <w:footnote w:type="continuationSeparator" w:id="0">
    <w:p w:rsidR="00E83046" w:rsidRDefault="00E83046" w:rsidP="00F8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2" w:rsidRDefault="00F82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A79D08" wp14:editId="0E40196C">
          <wp:simplePos x="0" y="0"/>
          <wp:positionH relativeFrom="column">
            <wp:posOffset>69215</wp:posOffset>
          </wp:positionH>
          <wp:positionV relativeFrom="paragraph">
            <wp:posOffset>-154305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1" name="Obraz 1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D2"/>
    <w:rsid w:val="000101B4"/>
    <w:rsid w:val="00053458"/>
    <w:rsid w:val="00083C68"/>
    <w:rsid w:val="000A4B72"/>
    <w:rsid w:val="000A7990"/>
    <w:rsid w:val="00112D07"/>
    <w:rsid w:val="0017621A"/>
    <w:rsid w:val="001B662E"/>
    <w:rsid w:val="002B542B"/>
    <w:rsid w:val="002C04D7"/>
    <w:rsid w:val="002D1DAB"/>
    <w:rsid w:val="003A4625"/>
    <w:rsid w:val="004B0945"/>
    <w:rsid w:val="004C65A5"/>
    <w:rsid w:val="005170A4"/>
    <w:rsid w:val="00524C6D"/>
    <w:rsid w:val="00546C4C"/>
    <w:rsid w:val="00554C7A"/>
    <w:rsid w:val="005A0C45"/>
    <w:rsid w:val="005D6E30"/>
    <w:rsid w:val="006504C1"/>
    <w:rsid w:val="006677A0"/>
    <w:rsid w:val="00772E22"/>
    <w:rsid w:val="0085777F"/>
    <w:rsid w:val="00906BD0"/>
    <w:rsid w:val="0091421A"/>
    <w:rsid w:val="009366A5"/>
    <w:rsid w:val="00956313"/>
    <w:rsid w:val="0099168D"/>
    <w:rsid w:val="009948E6"/>
    <w:rsid w:val="00A25895"/>
    <w:rsid w:val="00A46B23"/>
    <w:rsid w:val="00A55BA2"/>
    <w:rsid w:val="00AC1490"/>
    <w:rsid w:val="00B62649"/>
    <w:rsid w:val="00BC2C75"/>
    <w:rsid w:val="00C16A3A"/>
    <w:rsid w:val="00C57C47"/>
    <w:rsid w:val="00C93623"/>
    <w:rsid w:val="00CB43DC"/>
    <w:rsid w:val="00CE690B"/>
    <w:rsid w:val="00CF70AB"/>
    <w:rsid w:val="00D46A7F"/>
    <w:rsid w:val="00D77AE1"/>
    <w:rsid w:val="00D963EA"/>
    <w:rsid w:val="00DA673B"/>
    <w:rsid w:val="00DD29B2"/>
    <w:rsid w:val="00E33F43"/>
    <w:rsid w:val="00E46783"/>
    <w:rsid w:val="00E83046"/>
    <w:rsid w:val="00E90AFD"/>
    <w:rsid w:val="00EB3154"/>
    <w:rsid w:val="00EE2408"/>
    <w:rsid w:val="00F80E8D"/>
    <w:rsid w:val="00F827D2"/>
    <w:rsid w:val="00FA2D83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DA74-89DE-467E-AA89-5CD8241B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o</dc:creator>
  <cp:lastModifiedBy>innovo</cp:lastModifiedBy>
  <cp:revision>3</cp:revision>
  <cp:lastPrinted>2018-12-13T08:08:00Z</cp:lastPrinted>
  <dcterms:created xsi:type="dcterms:W3CDTF">2022-09-30T11:43:00Z</dcterms:created>
  <dcterms:modified xsi:type="dcterms:W3CDTF">2022-09-30T11:45:00Z</dcterms:modified>
</cp:coreProperties>
</file>